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75DE22A" w:rsidR="002A51AD" w:rsidRDefault="003755D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F83A28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A7196">
        <w:rPr>
          <w:b/>
          <w:color w:val="000000"/>
          <w:sz w:val="28"/>
          <w:szCs w:val="28"/>
          <w:lang w:val="es-AR" w:eastAsia="es-AR" w:bidi="ar-SA"/>
        </w:rPr>
        <w:t>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533E215F" w14:textId="77777777" w:rsidR="00222A61" w:rsidRDefault="00222A61" w:rsidP="00F83A2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4C1C4A5A" w:rsidR="00DD59F4" w:rsidRDefault="00B1066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5D3589" wp14:editId="3C41E0B0">
            <wp:extent cx="6343650" cy="34194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7236" cy="34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2F872FFE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4E742B0B" w:rsidR="00213CEB" w:rsidRDefault="00D9698B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9A41731" wp14:editId="3C4FD20C">
            <wp:extent cx="647700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387" cy="23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7FF6778B" w:rsidR="00EA16F4" w:rsidRDefault="00D9698B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D550429" wp14:editId="295A7BDE">
            <wp:extent cx="6350691" cy="1695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847" cy="16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79039719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0AEE" w14:textId="77777777" w:rsidR="00006CDB" w:rsidRDefault="00006CDB" w:rsidP="00542C97">
      <w:pPr>
        <w:spacing w:after="0" w:line="240" w:lineRule="auto"/>
      </w:pPr>
      <w:r>
        <w:separator/>
      </w:r>
    </w:p>
  </w:endnote>
  <w:endnote w:type="continuationSeparator" w:id="0">
    <w:p w14:paraId="04491D3C" w14:textId="77777777" w:rsidR="00006CDB" w:rsidRDefault="00006CD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045A" w14:textId="77777777" w:rsidR="00006CDB" w:rsidRDefault="00006CDB" w:rsidP="00542C97">
      <w:pPr>
        <w:spacing w:after="0" w:line="240" w:lineRule="auto"/>
      </w:pPr>
      <w:r>
        <w:separator/>
      </w:r>
    </w:p>
  </w:footnote>
  <w:footnote w:type="continuationSeparator" w:id="0">
    <w:p w14:paraId="18562F8C" w14:textId="77777777" w:rsidR="00006CDB" w:rsidRDefault="00006CD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DB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55DB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28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51D4-4266-5D4D-AB3E-095B75F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17T15:55:00Z</dcterms:created>
  <dcterms:modified xsi:type="dcterms:W3CDTF">2021-10-17T15:55:00Z</dcterms:modified>
</cp:coreProperties>
</file>